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P="0093519A" w:rsidRDefault="00C61E83" w14:paraId="339EE358" w14:textId="3AC86C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D1ADFD6" wp14:anchorId="2CA34AAF">
                <wp:simplePos x="0" y="0"/>
                <wp:positionH relativeFrom="column">
                  <wp:posOffset>535093</wp:posOffset>
                </wp:positionH>
                <wp:positionV relativeFrom="paragraph">
                  <wp:posOffset>67733</wp:posOffset>
                </wp:positionV>
                <wp:extent cx="3116580" cy="291253"/>
                <wp:effectExtent l="0" t="0" r="26670" b="13970"/>
                <wp:wrapNone/>
                <wp:docPr id="12131240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291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61E83" w:rsidR="00C61E83" w:rsidP="00C61E83" w:rsidRDefault="00C61E83" w14:paraId="5371F1F0" w14:textId="0728CB09">
                            <w:pPr>
                              <w:pStyle w:val="FrameContents"/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>Niki Simeon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style="position:absolute;left:0;text-align:left;margin-left:42.15pt;margin-top:5.35pt;width:245.4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0" w14:anchorId="2CA34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">
                <v:textbox>
                  <w:txbxContent>
                    <w:p w:rsidRPr="00C61E83" w:rsidR="00C61E83" w:rsidP="00C61E83" w:rsidRDefault="00C61E83" w14:paraId="5371F1F0" w14:textId="0728CB09">
                      <w:pPr>
                        <w:pStyle w:val="FrameContents"/>
                        <w:rPr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n-US"/>
                        </w:rPr>
                        <w:t>Niki Simeono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14211BCB" wp14:anchorId="068BD58A">
                <wp:simplePos x="0" y="0"/>
                <wp:positionH relativeFrom="column">
                  <wp:posOffset>274320</wp:posOffset>
                </wp:positionH>
                <wp:positionV relativeFrom="paragraph">
                  <wp:posOffset>-327660</wp:posOffset>
                </wp:positionV>
                <wp:extent cx="3383280" cy="284480"/>
                <wp:effectExtent l="0" t="0" r="26670" b="203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E83" w:rsidP="00C61E83" w:rsidRDefault="00C61E83" w14:paraId="7AFFED94" w14:textId="4471F070">
                            <w:pPr>
                              <w:pStyle w:val="FrameContents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Nikolay Simeon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1.6pt;margin-top:-25.8pt;width:266.4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weight="0" w14:anchorId="068BD5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">
                <v:textbox>
                  <w:txbxContent>
                    <w:p w:rsidR="00C61E83" w:rsidP="00C61E83" w:rsidRDefault="00C61E83" w14:paraId="7AFFED94" w14:textId="4471F070">
                      <w:pPr>
                        <w:pStyle w:val="FrameContents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Nikolay Simeono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editId="1E18025E" wp14:anchorId="1C2D480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8686800" cy="3855720"/>
            <wp:effectExtent l="0" t="0" r="0" b="0"/>
            <wp:wrapNone/>
            <wp:docPr id="192292170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61E83" w:rsidR="00C61E83" w:rsidP="00C61E83" w:rsidRDefault="002073BC" w14:paraId="37A0AB5E" w14:textId="360799D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7E6A7737" wp14:anchorId="1D8EAE2B">
                <wp:simplePos x="0" y="0"/>
                <wp:positionH relativeFrom="column">
                  <wp:posOffset>782320</wp:posOffset>
                </wp:positionH>
                <wp:positionV relativeFrom="paragraph">
                  <wp:posOffset>161290</wp:posOffset>
                </wp:positionV>
                <wp:extent cx="2875280" cy="294428"/>
                <wp:effectExtent l="0" t="0" r="20320" b="10795"/>
                <wp:wrapNone/>
                <wp:docPr id="4061277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280" cy="294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61E83" w:rsidR="002073BC" w:rsidP="002073BC" w:rsidRDefault="002073BC" w14:paraId="796D76D0" w14:textId="36DE5C4A">
                            <w:pPr>
                              <w:pStyle w:val="FrameContents"/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>£1 Gift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61.6pt;margin-top:12.7pt;width:226.4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weight="0" w14:anchorId="1D8EA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">
                <v:textbox>
                  <w:txbxContent>
                    <w:p w:rsidRPr="00C61E83" w:rsidR="002073BC" w:rsidP="002073BC" w:rsidRDefault="002073BC" w14:paraId="796D76D0" w14:textId="36DE5C4A">
                      <w:pPr>
                        <w:pStyle w:val="FrameContents"/>
                        <w:rPr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n-US"/>
                        </w:rPr>
                        <w:t>£1 Gift Test</w:t>
                      </w:r>
                    </w:p>
                  </w:txbxContent>
                </v:textbox>
              </v:rect>
            </w:pict>
          </mc:Fallback>
        </mc:AlternateContent>
      </w:r>
    </w:p>
    <w:p w:rsidRPr="00C61E83" w:rsidR="00C61E83" w:rsidP="00C61E83" w:rsidRDefault="002073BC" w14:paraId="2DAF1944" w14:textId="46490B2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1DEFFC58" wp14:anchorId="4BFC59DC">
                <wp:simplePos x="0" y="0"/>
                <wp:positionH relativeFrom="column">
                  <wp:posOffset>596052</wp:posOffset>
                </wp:positionH>
                <wp:positionV relativeFrom="paragraph">
                  <wp:posOffset>261620</wp:posOffset>
                </wp:positionV>
                <wp:extent cx="3061547" cy="338667"/>
                <wp:effectExtent l="0" t="0" r="24765" b="23495"/>
                <wp:wrapNone/>
                <wp:docPr id="6619725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547" cy="338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61E83" w:rsidR="002073BC" w:rsidP="002073BC" w:rsidRDefault="002073BC" w14:paraId="72053CD5" w14:textId="311385DB">
                            <w:pPr>
                              <w:pStyle w:val="FrameContents"/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>9818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6.95pt;margin-top:20.6pt;width:241.05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weight="0" w14:anchorId="4BFC59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">
                <v:textbox>
                  <w:txbxContent>
                    <w:p w:rsidRPr="00C61E83" w:rsidR="002073BC" w:rsidP="002073BC" w:rsidRDefault="002073BC" w14:paraId="72053CD5" w14:textId="311385DB">
                      <w:pPr>
                        <w:pStyle w:val="FrameContents"/>
                        <w:rPr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n-US"/>
                        </w:rPr>
                        <w:t>981885</w:t>
                      </w:r>
                    </w:p>
                  </w:txbxContent>
                </v:textbox>
              </v:rect>
            </w:pict>
          </mc:Fallback>
        </mc:AlternateContent>
      </w:r>
    </w:p>
    <w:p w:rsidRPr="00C61E83" w:rsidR="00C61E83" w:rsidP="00C61E83" w:rsidRDefault="002073BC" w14:paraId="29564462" w14:textId="7B3EE98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15983EDA" wp14:anchorId="630DF68E">
                <wp:simplePos x="0" y="0"/>
                <wp:positionH relativeFrom="column">
                  <wp:posOffset>748453</wp:posOffset>
                </wp:positionH>
                <wp:positionV relativeFrom="paragraph">
                  <wp:posOffset>484505</wp:posOffset>
                </wp:positionV>
                <wp:extent cx="2912534" cy="335280"/>
                <wp:effectExtent l="0" t="0" r="21590" b="26670"/>
                <wp:wrapNone/>
                <wp:docPr id="9980427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534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61E83" w:rsidR="002073BC" w:rsidP="002073BC" w:rsidRDefault="002073BC" w14:paraId="53BB6CC5" w14:textId="5C3DD7F9">
                            <w:pPr>
                              <w:pStyle w:val="FrameContents"/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>19/12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58.95pt;margin-top:38.15pt;width:229.35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weight="0" w14:anchorId="630DF6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">
                <v:textbox>
                  <w:txbxContent>
                    <w:p w:rsidRPr="00C61E83" w:rsidR="002073BC" w:rsidP="002073BC" w:rsidRDefault="002073BC" w14:paraId="53BB6CC5" w14:textId="5C3DD7F9">
                      <w:pPr>
                        <w:pStyle w:val="FrameContents"/>
                        <w:rPr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n-US"/>
                        </w:rPr>
                        <w:t>19/12/2026</w:t>
                      </w:r>
                    </w:p>
                  </w:txbxContent>
                </v:textbox>
              </v:rect>
            </w:pict>
          </mc:Fallback>
        </mc:AlternateContent>
      </w:r>
    </w:p>
    <w:sectPr w:rsidRPr="00C61E83" w:rsidR="00C61E83" w:rsidSect="00C61E83">
      <w:pgSz w:w="13680" w:h="5940" w:orient="landscape" w:code="2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8EA4" w14:textId="77777777" w:rsidR="00E77273" w:rsidRDefault="00E77273" w:rsidP="0093519A">
      <w:pPr>
        <w:spacing w:after="0" w:line="240" w:lineRule="auto"/>
      </w:pPr>
      <w:r>
        <w:separator/>
      </w:r>
    </w:p>
  </w:endnote>
  <w:endnote w:type="continuationSeparator" w:id="0">
    <w:p w14:paraId="1B40D16B" w14:textId="77777777" w:rsidR="00E77273" w:rsidRDefault="00E77273" w:rsidP="0093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C1B0" w14:textId="77777777" w:rsidR="00E77273" w:rsidRDefault="00E77273" w:rsidP="0093519A">
      <w:pPr>
        <w:spacing w:after="0" w:line="240" w:lineRule="auto"/>
      </w:pPr>
      <w:r>
        <w:separator/>
      </w:r>
    </w:p>
  </w:footnote>
  <w:footnote w:type="continuationSeparator" w:id="0">
    <w:p w14:paraId="2A04B9B1" w14:textId="77777777" w:rsidR="00E77273" w:rsidRDefault="00E77273" w:rsidP="00935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9A"/>
    <w:rsid w:val="002073BC"/>
    <w:rsid w:val="00243812"/>
    <w:rsid w:val="0093519A"/>
    <w:rsid w:val="00C61E83"/>
    <w:rsid w:val="00D12C8B"/>
    <w:rsid w:val="00E77273"/>
    <w:rsid w:val="00E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4E1D"/>
  <w15:chartTrackingRefBased/>
  <w15:docId w15:val="{32F4F7FA-65E7-43F7-BD12-7F9873E0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1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3519A"/>
  </w:style>
  <w:style w:type="paragraph" w:styleId="a5">
    <w:name w:val="footer"/>
    <w:basedOn w:val="a"/>
    <w:link w:val="a6"/>
    <w:uiPriority w:val="99"/>
    <w:unhideWhenUsed/>
    <w:rsid w:val="009351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3519A"/>
  </w:style>
  <w:style w:type="paragraph" w:styleId="a7">
    <w:name w:val="No Spacing"/>
    <w:link w:val="a8"/>
    <w:uiPriority w:val="1"/>
    <w:qFormat/>
    <w:rsid w:val="0093519A"/>
    <w:pPr>
      <w:spacing w:after="0" w:line="240" w:lineRule="auto"/>
    </w:pPr>
    <w:rPr>
      <w:rFonts w:eastAsiaTheme="minorEastAsia"/>
    </w:rPr>
  </w:style>
  <w:style w:type="character" w:customStyle="1" w:styleId="a8">
    <w:name w:val="Без разредка Знак"/>
    <w:basedOn w:val="a0"/>
    <w:link w:val="a7"/>
    <w:uiPriority w:val="1"/>
    <w:rsid w:val="0093519A"/>
    <w:rPr>
      <w:rFonts w:eastAsiaTheme="minorEastAsia"/>
    </w:rPr>
  </w:style>
  <w:style w:type="paragraph" w:customStyle="1" w:styleId="FrameContents">
    <w:name w:val="Frame Contents"/>
    <w:basedOn w:val="a"/>
    <w:rsid w:val="00C61E83"/>
    <w:pPr>
      <w:suppressAutoHyphens/>
      <w:spacing w:line="254" w:lineRule="auto"/>
    </w:pPr>
    <w:rPr>
      <w:rFonts w:ascii="Calibri" w:eastAsia="Arial Unicode MS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E2FA-6F98-4EBB-8796-1EC12136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imeonov</dc:creator>
  <cp:keywords/>
  <dc:description/>
  <cp:lastModifiedBy>Nikolay Simeonov</cp:lastModifiedBy>
  <cp:revision>1</cp:revision>
  <dcterms:created xsi:type="dcterms:W3CDTF">2023-12-06T07:48:00Z</dcterms:created>
  <dcterms:modified xsi:type="dcterms:W3CDTF">2023-12-06T08:27:00Z</dcterms:modified>
</cp:coreProperties>
</file>